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FE9" w:rsidRPr="00062249" w:rsidRDefault="00F26FE9" w:rsidP="00326813">
      <w:pPr>
        <w:tabs>
          <w:tab w:val="left" w:pos="2400"/>
        </w:tabs>
        <w:jc w:val="center"/>
        <w:rPr>
          <w:b/>
          <w:sz w:val="32"/>
          <w:szCs w:val="32"/>
          <w:u w:val="single"/>
        </w:rPr>
      </w:pPr>
      <w:r w:rsidRPr="00062249">
        <w:rPr>
          <w:b/>
          <w:sz w:val="32"/>
          <w:szCs w:val="32"/>
          <w:u w:val="single"/>
        </w:rPr>
        <w:t>Тарифы</w:t>
      </w:r>
      <w:r>
        <w:rPr>
          <w:b/>
          <w:sz w:val="32"/>
          <w:szCs w:val="32"/>
          <w:u w:val="single"/>
        </w:rPr>
        <w:t xml:space="preserve"> коммун</w:t>
      </w:r>
      <w:r w:rsidR="00331DA7">
        <w:rPr>
          <w:b/>
          <w:sz w:val="32"/>
          <w:szCs w:val="32"/>
          <w:u w:val="single"/>
        </w:rPr>
        <w:t xml:space="preserve">ального комплекса на </w:t>
      </w:r>
      <w:r w:rsidR="000E5B02">
        <w:rPr>
          <w:b/>
          <w:sz w:val="32"/>
          <w:szCs w:val="32"/>
          <w:u w:val="single"/>
        </w:rPr>
        <w:t>2022</w:t>
      </w:r>
      <w:r w:rsidR="00331DA7">
        <w:rPr>
          <w:b/>
          <w:sz w:val="32"/>
          <w:szCs w:val="32"/>
          <w:u w:val="single"/>
        </w:rPr>
        <w:t xml:space="preserve"> год</w:t>
      </w:r>
    </w:p>
    <w:p w:rsidR="00F26FE9" w:rsidRPr="00C11894" w:rsidRDefault="00F26FE9" w:rsidP="00F26FE9">
      <w:pPr>
        <w:rPr>
          <w:sz w:val="28"/>
          <w:szCs w:val="28"/>
        </w:rPr>
      </w:pPr>
    </w:p>
    <w:tbl>
      <w:tblPr>
        <w:tblW w:w="1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4655"/>
        <w:gridCol w:w="3296"/>
        <w:gridCol w:w="3320"/>
        <w:gridCol w:w="3190"/>
      </w:tblGrid>
      <w:tr w:rsidR="00F26FE9" w:rsidRPr="00EB55EE" w:rsidTr="00D160BB">
        <w:trPr>
          <w:trHeight w:val="998"/>
        </w:trPr>
        <w:tc>
          <w:tcPr>
            <w:tcW w:w="603" w:type="dxa"/>
            <w:vAlign w:val="center"/>
          </w:tcPr>
          <w:p w:rsidR="00F26FE9" w:rsidRPr="00F4463B" w:rsidRDefault="00F26FE9" w:rsidP="00F4463B">
            <w:pPr>
              <w:jc w:val="center"/>
              <w:rPr>
                <w:b/>
                <w:szCs w:val="28"/>
              </w:rPr>
            </w:pPr>
            <w:r w:rsidRPr="00F4463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55" w:type="dxa"/>
            <w:vAlign w:val="center"/>
          </w:tcPr>
          <w:p w:rsidR="00F26FE9" w:rsidRPr="00F4463B" w:rsidRDefault="00F26FE9" w:rsidP="00F4463B">
            <w:pPr>
              <w:jc w:val="center"/>
              <w:rPr>
                <w:b/>
                <w:szCs w:val="28"/>
              </w:rPr>
            </w:pPr>
            <w:r w:rsidRPr="00F4463B">
              <w:rPr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96" w:type="dxa"/>
            <w:vAlign w:val="center"/>
          </w:tcPr>
          <w:p w:rsidR="00F4463B" w:rsidRDefault="00F4463B" w:rsidP="00F4463B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3A13CB">
              <w:rPr>
                <w:b/>
                <w:sz w:val="28"/>
                <w:szCs w:val="28"/>
              </w:rPr>
              <w:t xml:space="preserve"> 1.01.2022</w:t>
            </w:r>
            <w:r w:rsidR="00230834" w:rsidRPr="00F4463B">
              <w:rPr>
                <w:b/>
                <w:sz w:val="28"/>
                <w:szCs w:val="28"/>
              </w:rPr>
              <w:t xml:space="preserve"> </w:t>
            </w:r>
          </w:p>
          <w:p w:rsidR="00F26FE9" w:rsidRPr="00F4463B" w:rsidRDefault="003A13CB" w:rsidP="00F4463B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по 30.06.2022</w:t>
            </w:r>
          </w:p>
        </w:tc>
        <w:tc>
          <w:tcPr>
            <w:tcW w:w="3320" w:type="dxa"/>
            <w:vAlign w:val="center"/>
          </w:tcPr>
          <w:p w:rsidR="00F4463B" w:rsidRDefault="00F4463B" w:rsidP="00F4463B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3A13CB">
              <w:rPr>
                <w:b/>
                <w:sz w:val="28"/>
                <w:szCs w:val="28"/>
              </w:rPr>
              <w:t xml:space="preserve"> 1.07.2022</w:t>
            </w:r>
            <w:r w:rsidR="00230834" w:rsidRPr="00F4463B">
              <w:rPr>
                <w:b/>
                <w:sz w:val="28"/>
                <w:szCs w:val="28"/>
              </w:rPr>
              <w:t xml:space="preserve"> </w:t>
            </w:r>
          </w:p>
          <w:p w:rsidR="00F26FE9" w:rsidRPr="00F4463B" w:rsidRDefault="003A13CB" w:rsidP="00F4463B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по 31.12.2022</w:t>
            </w:r>
          </w:p>
        </w:tc>
        <w:tc>
          <w:tcPr>
            <w:tcW w:w="3190" w:type="dxa"/>
            <w:vAlign w:val="center"/>
          </w:tcPr>
          <w:p w:rsidR="00F26FE9" w:rsidRPr="00F4463B" w:rsidRDefault="00F26FE9" w:rsidP="00F4463B">
            <w:pPr>
              <w:jc w:val="center"/>
              <w:rPr>
                <w:b/>
                <w:szCs w:val="28"/>
              </w:rPr>
            </w:pPr>
            <w:r w:rsidRPr="00F4463B">
              <w:rPr>
                <w:b/>
                <w:sz w:val="28"/>
                <w:szCs w:val="28"/>
              </w:rPr>
              <w:t>Информация о тарифном решении</w:t>
            </w:r>
          </w:p>
        </w:tc>
      </w:tr>
      <w:tr w:rsidR="00F26FE9" w:rsidRPr="00EB55EE" w:rsidTr="00D160BB">
        <w:trPr>
          <w:trHeight w:val="945"/>
        </w:trPr>
        <w:tc>
          <w:tcPr>
            <w:tcW w:w="603" w:type="dxa"/>
          </w:tcPr>
          <w:p w:rsidR="00F26FE9" w:rsidRPr="00EB55EE" w:rsidRDefault="008D39D2" w:rsidP="00D77A9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6FE9" w:rsidRPr="00EB55EE">
              <w:rPr>
                <w:sz w:val="28"/>
                <w:szCs w:val="28"/>
              </w:rPr>
              <w:t>.</w:t>
            </w:r>
          </w:p>
        </w:tc>
        <w:tc>
          <w:tcPr>
            <w:tcW w:w="4655" w:type="dxa"/>
          </w:tcPr>
          <w:p w:rsidR="00F26FE9" w:rsidRPr="00326813" w:rsidRDefault="00F26FE9" w:rsidP="00992186">
            <w:pPr>
              <w:rPr>
                <w:szCs w:val="28"/>
              </w:rPr>
            </w:pPr>
            <w:r w:rsidRPr="00326813">
              <w:rPr>
                <w:b/>
                <w:sz w:val="28"/>
                <w:szCs w:val="28"/>
              </w:rPr>
              <w:t xml:space="preserve">МУП </w:t>
            </w:r>
            <w:r w:rsidR="00992186" w:rsidRPr="00326813">
              <w:rPr>
                <w:b/>
                <w:sz w:val="28"/>
                <w:szCs w:val="28"/>
              </w:rPr>
              <w:t>МТС Муромского района «Окская»</w:t>
            </w:r>
            <w:r w:rsidR="00992186" w:rsidRPr="00326813">
              <w:rPr>
                <w:sz w:val="28"/>
                <w:szCs w:val="28"/>
              </w:rPr>
              <w:t xml:space="preserve"> (</w:t>
            </w:r>
            <w:r w:rsidRPr="00326813">
              <w:rPr>
                <w:sz w:val="28"/>
                <w:szCs w:val="28"/>
              </w:rPr>
              <w:t>водоснабжение)</w:t>
            </w:r>
          </w:p>
        </w:tc>
        <w:tc>
          <w:tcPr>
            <w:tcW w:w="3296" w:type="dxa"/>
            <w:vAlign w:val="center"/>
          </w:tcPr>
          <w:p w:rsidR="00F26FE9" w:rsidRPr="00EB55EE" w:rsidRDefault="000E5B02" w:rsidP="00D163E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3,15</w:t>
            </w:r>
            <w:r w:rsidR="00230834">
              <w:rPr>
                <w:sz w:val="28"/>
                <w:szCs w:val="28"/>
              </w:rPr>
              <w:t xml:space="preserve">                            </w:t>
            </w:r>
            <w:r w:rsidR="00F26FE9">
              <w:rPr>
                <w:sz w:val="28"/>
                <w:szCs w:val="28"/>
              </w:rPr>
              <w:t>(НДС не облагается)</w:t>
            </w:r>
          </w:p>
        </w:tc>
        <w:tc>
          <w:tcPr>
            <w:tcW w:w="3320" w:type="dxa"/>
            <w:vAlign w:val="center"/>
          </w:tcPr>
          <w:p w:rsidR="00992186" w:rsidRPr="00384AFE" w:rsidRDefault="000E5B02" w:rsidP="00D163E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6,02</w:t>
            </w:r>
          </w:p>
          <w:p w:rsidR="00F26FE9" w:rsidRPr="00EB55EE" w:rsidRDefault="00F26FE9" w:rsidP="00D163E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(НДС не облагается)</w:t>
            </w:r>
          </w:p>
        </w:tc>
        <w:tc>
          <w:tcPr>
            <w:tcW w:w="3190" w:type="dxa"/>
            <w:vAlign w:val="center"/>
          </w:tcPr>
          <w:p w:rsidR="00F26FE9" w:rsidRPr="00EB55EE" w:rsidRDefault="002A66E9" w:rsidP="00D163E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Постановление Д</w:t>
            </w:r>
            <w:r w:rsidR="00BE3AD9"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ЦТ №</w:t>
            </w:r>
            <w:r w:rsidR="000E5B02">
              <w:rPr>
                <w:sz w:val="28"/>
                <w:szCs w:val="28"/>
              </w:rPr>
              <w:t>41/268 от 26.11.2021</w:t>
            </w:r>
          </w:p>
        </w:tc>
      </w:tr>
      <w:tr w:rsidR="00F26FE9" w:rsidRPr="00EB55EE" w:rsidTr="00D160BB">
        <w:trPr>
          <w:trHeight w:val="932"/>
        </w:trPr>
        <w:tc>
          <w:tcPr>
            <w:tcW w:w="603" w:type="dxa"/>
          </w:tcPr>
          <w:p w:rsidR="00F26FE9" w:rsidRPr="00EB55EE" w:rsidRDefault="008D39D2" w:rsidP="00D77A9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26FE9" w:rsidRPr="00EB55EE">
              <w:rPr>
                <w:sz w:val="28"/>
                <w:szCs w:val="28"/>
              </w:rPr>
              <w:t>.</w:t>
            </w:r>
          </w:p>
        </w:tc>
        <w:tc>
          <w:tcPr>
            <w:tcW w:w="4655" w:type="dxa"/>
          </w:tcPr>
          <w:p w:rsidR="00F26FE9" w:rsidRPr="00326813" w:rsidRDefault="00992186" w:rsidP="00D77A9B">
            <w:pPr>
              <w:rPr>
                <w:szCs w:val="28"/>
              </w:rPr>
            </w:pPr>
            <w:r w:rsidRPr="00326813">
              <w:rPr>
                <w:b/>
                <w:sz w:val="28"/>
                <w:szCs w:val="28"/>
              </w:rPr>
              <w:t>МУП МТС Муромского района «Окская»</w:t>
            </w:r>
            <w:r w:rsidRPr="00326813">
              <w:rPr>
                <w:sz w:val="28"/>
                <w:szCs w:val="28"/>
              </w:rPr>
              <w:t xml:space="preserve"> </w:t>
            </w:r>
            <w:r w:rsidR="00F26FE9" w:rsidRPr="00326813">
              <w:rPr>
                <w:b/>
                <w:sz w:val="28"/>
                <w:szCs w:val="28"/>
              </w:rPr>
              <w:t xml:space="preserve"> </w:t>
            </w:r>
            <w:r w:rsidR="00F26FE9" w:rsidRPr="00326813">
              <w:rPr>
                <w:sz w:val="28"/>
                <w:szCs w:val="28"/>
              </w:rPr>
              <w:t>(водоотведение)</w:t>
            </w:r>
          </w:p>
        </w:tc>
        <w:tc>
          <w:tcPr>
            <w:tcW w:w="3296" w:type="dxa"/>
            <w:vAlign w:val="center"/>
          </w:tcPr>
          <w:p w:rsidR="00F26FE9" w:rsidRPr="008D0F0C" w:rsidRDefault="000E5B02" w:rsidP="00D163E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24,24</w:t>
            </w:r>
          </w:p>
          <w:p w:rsidR="00F26FE9" w:rsidRPr="00EB55EE" w:rsidRDefault="00F26FE9" w:rsidP="00D163E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(НДС не облагается)</w:t>
            </w:r>
          </w:p>
        </w:tc>
        <w:tc>
          <w:tcPr>
            <w:tcW w:w="3320" w:type="dxa"/>
            <w:vAlign w:val="center"/>
          </w:tcPr>
          <w:p w:rsidR="00F26FE9" w:rsidRPr="008D0F0C" w:rsidRDefault="000E5B02" w:rsidP="00D163E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27</w:t>
            </w:r>
            <w:r w:rsidR="00AC26B8" w:rsidRPr="008D0F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2</w:t>
            </w:r>
          </w:p>
          <w:p w:rsidR="00F26FE9" w:rsidRPr="00EB55EE" w:rsidRDefault="00F26FE9" w:rsidP="00D163E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(НДС не облагается)</w:t>
            </w:r>
          </w:p>
        </w:tc>
        <w:tc>
          <w:tcPr>
            <w:tcW w:w="3190" w:type="dxa"/>
            <w:vAlign w:val="center"/>
          </w:tcPr>
          <w:p w:rsidR="00F26FE9" w:rsidRPr="00384AFE" w:rsidRDefault="002A66E9" w:rsidP="00D163E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Постановление Д</w:t>
            </w:r>
            <w:r w:rsidR="00BE3AD9"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ЦТ №</w:t>
            </w:r>
            <w:r w:rsidR="000E5B02">
              <w:rPr>
                <w:sz w:val="28"/>
                <w:szCs w:val="28"/>
              </w:rPr>
              <w:t>41/268 от 26.11.2021</w:t>
            </w:r>
          </w:p>
        </w:tc>
      </w:tr>
      <w:tr w:rsidR="00F26FE9" w:rsidRPr="00EB55EE" w:rsidTr="00D160BB">
        <w:trPr>
          <w:trHeight w:val="925"/>
        </w:trPr>
        <w:tc>
          <w:tcPr>
            <w:tcW w:w="603" w:type="dxa"/>
          </w:tcPr>
          <w:p w:rsidR="00F26FE9" w:rsidRPr="00EB55EE" w:rsidRDefault="008D39D2" w:rsidP="00D77A9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26FE9" w:rsidRPr="00EB55EE">
              <w:rPr>
                <w:sz w:val="28"/>
                <w:szCs w:val="28"/>
              </w:rPr>
              <w:t>.</w:t>
            </w:r>
          </w:p>
        </w:tc>
        <w:tc>
          <w:tcPr>
            <w:tcW w:w="4655" w:type="dxa"/>
          </w:tcPr>
          <w:p w:rsidR="00F26FE9" w:rsidRPr="00326813" w:rsidRDefault="00F26FE9" w:rsidP="00D77A9B">
            <w:pPr>
              <w:rPr>
                <w:szCs w:val="28"/>
              </w:rPr>
            </w:pPr>
            <w:r w:rsidRPr="00326813">
              <w:rPr>
                <w:b/>
                <w:sz w:val="28"/>
                <w:szCs w:val="28"/>
              </w:rPr>
              <w:t xml:space="preserve">ООО «Преображение» </w:t>
            </w:r>
            <w:r w:rsidRPr="00326813">
              <w:rPr>
                <w:sz w:val="28"/>
                <w:szCs w:val="28"/>
              </w:rPr>
              <w:t>(водоснабжение)</w:t>
            </w:r>
          </w:p>
        </w:tc>
        <w:tc>
          <w:tcPr>
            <w:tcW w:w="3296" w:type="dxa"/>
            <w:vAlign w:val="center"/>
          </w:tcPr>
          <w:p w:rsidR="00F26FE9" w:rsidRDefault="003A13CB" w:rsidP="00D163E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4,70</w:t>
            </w:r>
          </w:p>
          <w:p w:rsidR="00F26FE9" w:rsidRPr="005169F6" w:rsidRDefault="005169F6" w:rsidP="00D163EA">
            <w:pPr>
              <w:jc w:val="center"/>
              <w:rPr>
                <w:szCs w:val="28"/>
              </w:rPr>
            </w:pPr>
            <w:r w:rsidRPr="005169F6">
              <w:rPr>
                <w:sz w:val="28"/>
                <w:szCs w:val="28"/>
              </w:rPr>
              <w:t>(НДС не облагается)</w:t>
            </w:r>
          </w:p>
        </w:tc>
        <w:tc>
          <w:tcPr>
            <w:tcW w:w="3320" w:type="dxa"/>
            <w:vAlign w:val="center"/>
          </w:tcPr>
          <w:p w:rsidR="00F26FE9" w:rsidRPr="00FC755A" w:rsidRDefault="003A13CB" w:rsidP="00D163E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441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2</w:t>
            </w:r>
          </w:p>
          <w:p w:rsidR="00F26FE9" w:rsidRPr="005169F6" w:rsidRDefault="005169F6" w:rsidP="00D163EA">
            <w:pPr>
              <w:jc w:val="center"/>
              <w:rPr>
                <w:szCs w:val="28"/>
              </w:rPr>
            </w:pPr>
            <w:r w:rsidRPr="005169F6">
              <w:rPr>
                <w:sz w:val="28"/>
                <w:szCs w:val="28"/>
              </w:rPr>
              <w:t>(НДС не облагается)</w:t>
            </w:r>
          </w:p>
        </w:tc>
        <w:tc>
          <w:tcPr>
            <w:tcW w:w="3190" w:type="dxa"/>
            <w:vAlign w:val="center"/>
          </w:tcPr>
          <w:p w:rsidR="00F26FE9" w:rsidRPr="00EB55EE" w:rsidRDefault="002A66E9" w:rsidP="00D163E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Постановление Д</w:t>
            </w:r>
            <w:r w:rsidR="009203F2"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ЦТ №</w:t>
            </w:r>
            <w:r w:rsidR="00230834">
              <w:rPr>
                <w:sz w:val="28"/>
                <w:szCs w:val="28"/>
              </w:rPr>
              <w:t>30/105</w:t>
            </w:r>
            <w:r w:rsidR="00B34CFB">
              <w:rPr>
                <w:sz w:val="28"/>
                <w:szCs w:val="28"/>
              </w:rPr>
              <w:t xml:space="preserve"> </w:t>
            </w:r>
            <w:r w:rsidR="00230834">
              <w:rPr>
                <w:sz w:val="28"/>
                <w:szCs w:val="28"/>
              </w:rPr>
              <w:t>от 22.10.2020</w:t>
            </w:r>
          </w:p>
        </w:tc>
      </w:tr>
      <w:tr w:rsidR="00F26FE9" w:rsidRPr="00EB55EE" w:rsidTr="00D160BB">
        <w:trPr>
          <w:trHeight w:val="1689"/>
        </w:trPr>
        <w:tc>
          <w:tcPr>
            <w:tcW w:w="603" w:type="dxa"/>
          </w:tcPr>
          <w:p w:rsidR="00F26FE9" w:rsidRPr="00EB55EE" w:rsidRDefault="008D39D2" w:rsidP="00D77A9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26FE9" w:rsidRPr="00EB55EE">
              <w:rPr>
                <w:sz w:val="28"/>
                <w:szCs w:val="28"/>
              </w:rPr>
              <w:t>.</w:t>
            </w:r>
          </w:p>
        </w:tc>
        <w:tc>
          <w:tcPr>
            <w:tcW w:w="4655" w:type="dxa"/>
          </w:tcPr>
          <w:p w:rsidR="00F26FE9" w:rsidRPr="00326813" w:rsidRDefault="009C00CB" w:rsidP="00D77A9B">
            <w:pPr>
              <w:rPr>
                <w:szCs w:val="28"/>
              </w:rPr>
            </w:pPr>
            <w:r w:rsidRPr="00326813">
              <w:rPr>
                <w:b/>
                <w:sz w:val="28"/>
                <w:szCs w:val="28"/>
              </w:rPr>
              <w:t>МУП МТС</w:t>
            </w:r>
            <w:r w:rsidR="00F26FE9" w:rsidRPr="00326813">
              <w:rPr>
                <w:b/>
                <w:sz w:val="28"/>
                <w:szCs w:val="28"/>
              </w:rPr>
              <w:t xml:space="preserve"> </w:t>
            </w:r>
            <w:r w:rsidR="002A66E9" w:rsidRPr="00326813">
              <w:rPr>
                <w:b/>
                <w:sz w:val="28"/>
                <w:szCs w:val="28"/>
              </w:rPr>
              <w:t xml:space="preserve">Муромского района </w:t>
            </w:r>
            <w:r w:rsidR="00F26FE9" w:rsidRPr="00326813">
              <w:rPr>
                <w:b/>
                <w:sz w:val="28"/>
                <w:szCs w:val="28"/>
              </w:rPr>
              <w:t xml:space="preserve">«ОКСКАЯ» </w:t>
            </w:r>
            <w:r w:rsidR="00F26FE9" w:rsidRPr="00326813">
              <w:rPr>
                <w:sz w:val="28"/>
                <w:szCs w:val="28"/>
              </w:rPr>
              <w:t>(теплоэнергия)</w:t>
            </w:r>
          </w:p>
          <w:p w:rsidR="00207CB2" w:rsidRPr="00326813" w:rsidRDefault="00207CB2" w:rsidP="00D77A9B">
            <w:pPr>
              <w:rPr>
                <w:szCs w:val="28"/>
              </w:rPr>
            </w:pPr>
          </w:p>
          <w:p w:rsidR="00207CB2" w:rsidRPr="00326813" w:rsidRDefault="00207CB2" w:rsidP="00D77A9B">
            <w:pPr>
              <w:rPr>
                <w:szCs w:val="28"/>
              </w:rPr>
            </w:pPr>
            <w:r w:rsidRPr="00326813">
              <w:rPr>
                <w:sz w:val="28"/>
                <w:szCs w:val="28"/>
              </w:rPr>
              <w:t>транспортировка</w:t>
            </w:r>
          </w:p>
        </w:tc>
        <w:tc>
          <w:tcPr>
            <w:tcW w:w="3296" w:type="dxa"/>
            <w:vAlign w:val="center"/>
          </w:tcPr>
          <w:p w:rsidR="00F26FE9" w:rsidRPr="00644167" w:rsidRDefault="00DC11F3" w:rsidP="00DC11F3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673,97</w:t>
            </w:r>
          </w:p>
          <w:p w:rsidR="00207CB2" w:rsidRPr="00207CB2" w:rsidRDefault="00F26FE9" w:rsidP="00D163EA">
            <w:pPr>
              <w:jc w:val="center"/>
              <w:rPr>
                <w:szCs w:val="28"/>
              </w:rPr>
            </w:pPr>
            <w:r w:rsidRPr="00207CB2">
              <w:rPr>
                <w:sz w:val="28"/>
                <w:szCs w:val="28"/>
              </w:rPr>
              <w:t>(НДС не облагается)</w:t>
            </w:r>
          </w:p>
          <w:p w:rsidR="00207CB2" w:rsidRPr="00207CB2" w:rsidRDefault="00207CB2" w:rsidP="00D163EA">
            <w:pPr>
              <w:jc w:val="center"/>
              <w:rPr>
                <w:szCs w:val="28"/>
              </w:rPr>
            </w:pPr>
          </w:p>
          <w:p w:rsidR="00A26FF1" w:rsidRDefault="00A26FF1" w:rsidP="00A26FF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94,44</w:t>
            </w:r>
          </w:p>
          <w:p w:rsidR="00A76333" w:rsidRPr="00207CB2" w:rsidRDefault="00A26FF1" w:rsidP="00A26FF1">
            <w:pPr>
              <w:jc w:val="center"/>
              <w:rPr>
                <w:szCs w:val="28"/>
              </w:rPr>
            </w:pPr>
            <w:r w:rsidRPr="00207CB2">
              <w:rPr>
                <w:sz w:val="28"/>
                <w:szCs w:val="28"/>
              </w:rPr>
              <w:t xml:space="preserve"> </w:t>
            </w:r>
            <w:r w:rsidR="00A76333" w:rsidRPr="00207CB2">
              <w:rPr>
                <w:sz w:val="28"/>
                <w:szCs w:val="28"/>
              </w:rPr>
              <w:t>(НДС не облагается)</w:t>
            </w:r>
          </w:p>
        </w:tc>
        <w:tc>
          <w:tcPr>
            <w:tcW w:w="3320" w:type="dxa"/>
            <w:vAlign w:val="center"/>
          </w:tcPr>
          <w:p w:rsidR="00F26FE9" w:rsidRPr="00E66117" w:rsidRDefault="00DC11F3" w:rsidP="00D163E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938,03</w:t>
            </w:r>
          </w:p>
          <w:p w:rsidR="00F26FE9" w:rsidRPr="00207CB2" w:rsidRDefault="00F26FE9" w:rsidP="00D163EA">
            <w:pPr>
              <w:jc w:val="center"/>
              <w:rPr>
                <w:szCs w:val="28"/>
              </w:rPr>
            </w:pPr>
            <w:r w:rsidRPr="00207CB2">
              <w:rPr>
                <w:sz w:val="28"/>
                <w:szCs w:val="28"/>
              </w:rPr>
              <w:t>(НДС не облагается)</w:t>
            </w:r>
          </w:p>
          <w:p w:rsidR="00F26FE9" w:rsidRPr="00207CB2" w:rsidRDefault="00F26FE9" w:rsidP="00D163EA">
            <w:pPr>
              <w:jc w:val="center"/>
              <w:rPr>
                <w:szCs w:val="28"/>
              </w:rPr>
            </w:pPr>
          </w:p>
          <w:p w:rsidR="00207CB2" w:rsidRDefault="00A26FF1" w:rsidP="00D163E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1,97</w:t>
            </w:r>
          </w:p>
          <w:p w:rsidR="00A76333" w:rsidRPr="00E66117" w:rsidRDefault="00A76333" w:rsidP="00D163EA">
            <w:pPr>
              <w:jc w:val="center"/>
              <w:rPr>
                <w:szCs w:val="28"/>
              </w:rPr>
            </w:pPr>
            <w:r w:rsidRPr="00207CB2">
              <w:rPr>
                <w:sz w:val="28"/>
                <w:szCs w:val="28"/>
              </w:rPr>
              <w:t>(НДС не облагается)</w:t>
            </w:r>
          </w:p>
        </w:tc>
        <w:tc>
          <w:tcPr>
            <w:tcW w:w="3190" w:type="dxa"/>
            <w:vAlign w:val="center"/>
          </w:tcPr>
          <w:p w:rsidR="00230834" w:rsidRDefault="00E66117" w:rsidP="00D163E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Постановление Д</w:t>
            </w:r>
            <w:r w:rsidR="00BE3AD9"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ЦТ №</w:t>
            </w:r>
            <w:r w:rsidR="004F4CDD">
              <w:rPr>
                <w:sz w:val="28"/>
                <w:szCs w:val="28"/>
              </w:rPr>
              <w:t>46/348 от 14.12.2021</w:t>
            </w:r>
          </w:p>
          <w:p w:rsidR="00230834" w:rsidRDefault="00230834" w:rsidP="00D163EA">
            <w:pPr>
              <w:jc w:val="center"/>
              <w:rPr>
                <w:szCs w:val="28"/>
              </w:rPr>
            </w:pPr>
          </w:p>
          <w:p w:rsidR="00F26FE9" w:rsidRPr="00207CB2" w:rsidRDefault="006B6F99" w:rsidP="00D163E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Постановление Д</w:t>
            </w:r>
            <w:r w:rsidR="00BE3AD9"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ЦТ №</w:t>
            </w:r>
            <w:r w:rsidR="00246242">
              <w:rPr>
                <w:sz w:val="28"/>
                <w:szCs w:val="28"/>
              </w:rPr>
              <w:t>39/224</w:t>
            </w:r>
            <w:bookmarkStart w:id="0" w:name="_GoBack"/>
            <w:bookmarkEnd w:id="0"/>
            <w:r w:rsidR="00246242">
              <w:rPr>
                <w:sz w:val="28"/>
                <w:szCs w:val="28"/>
              </w:rPr>
              <w:t xml:space="preserve"> от 18.11.2021</w:t>
            </w:r>
          </w:p>
        </w:tc>
      </w:tr>
      <w:tr w:rsidR="00F26FE9" w:rsidRPr="00EB55EE" w:rsidTr="00D160BB">
        <w:trPr>
          <w:trHeight w:val="983"/>
        </w:trPr>
        <w:tc>
          <w:tcPr>
            <w:tcW w:w="603" w:type="dxa"/>
          </w:tcPr>
          <w:p w:rsidR="00F26FE9" w:rsidRPr="00EB55EE" w:rsidRDefault="008D39D2" w:rsidP="00D77A9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26FE9" w:rsidRPr="00EB55EE">
              <w:rPr>
                <w:sz w:val="28"/>
                <w:szCs w:val="28"/>
              </w:rPr>
              <w:t>.</w:t>
            </w:r>
          </w:p>
        </w:tc>
        <w:tc>
          <w:tcPr>
            <w:tcW w:w="4655" w:type="dxa"/>
          </w:tcPr>
          <w:p w:rsidR="00F26FE9" w:rsidRPr="00326813" w:rsidRDefault="0073732F" w:rsidP="00D77A9B">
            <w:pPr>
              <w:rPr>
                <w:b/>
                <w:szCs w:val="28"/>
              </w:rPr>
            </w:pPr>
            <w:r w:rsidRPr="00326813">
              <w:rPr>
                <w:b/>
                <w:sz w:val="28"/>
                <w:szCs w:val="28"/>
              </w:rPr>
              <w:t>ООО « ТеплогазВладимир»</w:t>
            </w:r>
            <w:r w:rsidR="00562FC3" w:rsidRPr="00326813">
              <w:rPr>
                <w:b/>
                <w:sz w:val="28"/>
                <w:szCs w:val="28"/>
              </w:rPr>
              <w:t xml:space="preserve">, </w:t>
            </w:r>
            <w:r w:rsidR="00562FC3" w:rsidRPr="00326813">
              <w:rPr>
                <w:sz w:val="28"/>
                <w:szCs w:val="28"/>
              </w:rPr>
              <w:t>работают с НДС 20%</w:t>
            </w:r>
          </w:p>
        </w:tc>
        <w:tc>
          <w:tcPr>
            <w:tcW w:w="3296" w:type="dxa"/>
            <w:vAlign w:val="center"/>
          </w:tcPr>
          <w:p w:rsidR="00A26FF1" w:rsidRPr="00A76333" w:rsidRDefault="00A26FF1" w:rsidP="00A26FF1">
            <w:pPr>
              <w:jc w:val="center"/>
              <w:rPr>
                <w:szCs w:val="28"/>
              </w:rPr>
            </w:pPr>
            <w:r w:rsidRPr="00A76333">
              <w:rPr>
                <w:sz w:val="28"/>
                <w:szCs w:val="28"/>
              </w:rPr>
              <w:t>3744,81</w:t>
            </w:r>
          </w:p>
          <w:p w:rsidR="00843E7C" w:rsidRPr="00A76333" w:rsidRDefault="00A26FF1" w:rsidP="00A26FF1">
            <w:pPr>
              <w:jc w:val="center"/>
              <w:rPr>
                <w:szCs w:val="28"/>
              </w:rPr>
            </w:pPr>
            <w:r w:rsidRPr="00A76333">
              <w:rPr>
                <w:sz w:val="28"/>
                <w:szCs w:val="28"/>
              </w:rPr>
              <w:t xml:space="preserve"> </w:t>
            </w:r>
            <w:r w:rsidR="00562FC3" w:rsidRPr="00A76333">
              <w:rPr>
                <w:sz w:val="28"/>
                <w:szCs w:val="28"/>
              </w:rPr>
              <w:t>(без учета НДС)</w:t>
            </w:r>
          </w:p>
        </w:tc>
        <w:tc>
          <w:tcPr>
            <w:tcW w:w="3320" w:type="dxa"/>
            <w:vAlign w:val="center"/>
          </w:tcPr>
          <w:p w:rsidR="00230834" w:rsidRPr="00A76333" w:rsidRDefault="00A26FF1" w:rsidP="00D163E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847,00</w:t>
            </w:r>
          </w:p>
          <w:p w:rsidR="0088755A" w:rsidRPr="00A76333" w:rsidRDefault="00562FC3" w:rsidP="00D163EA">
            <w:pPr>
              <w:jc w:val="center"/>
              <w:rPr>
                <w:szCs w:val="28"/>
              </w:rPr>
            </w:pPr>
            <w:r w:rsidRPr="00A76333">
              <w:rPr>
                <w:sz w:val="28"/>
                <w:szCs w:val="28"/>
              </w:rPr>
              <w:t>(без учета НДС)</w:t>
            </w:r>
          </w:p>
        </w:tc>
        <w:tc>
          <w:tcPr>
            <w:tcW w:w="3190" w:type="dxa"/>
            <w:vAlign w:val="center"/>
          </w:tcPr>
          <w:p w:rsidR="00F26FE9" w:rsidRPr="00EB55EE" w:rsidRDefault="006B6F99" w:rsidP="00D163E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Постановление Д</w:t>
            </w:r>
            <w:r w:rsidR="00BE3AD9"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ЦТ №</w:t>
            </w:r>
            <w:r w:rsidR="00A76333">
              <w:rPr>
                <w:sz w:val="28"/>
                <w:szCs w:val="28"/>
              </w:rPr>
              <w:t>44/409 от 18.12.2020</w:t>
            </w:r>
          </w:p>
        </w:tc>
      </w:tr>
      <w:tr w:rsidR="00167864" w:rsidRPr="006E530E" w:rsidTr="00D160BB">
        <w:trPr>
          <w:trHeight w:val="651"/>
        </w:trPr>
        <w:tc>
          <w:tcPr>
            <w:tcW w:w="603" w:type="dxa"/>
          </w:tcPr>
          <w:p w:rsidR="00167864" w:rsidRPr="006E530E" w:rsidRDefault="008D39D2" w:rsidP="00213CC0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67864" w:rsidRPr="006E530E">
              <w:rPr>
                <w:sz w:val="28"/>
                <w:szCs w:val="28"/>
              </w:rPr>
              <w:t>.</w:t>
            </w:r>
          </w:p>
        </w:tc>
        <w:tc>
          <w:tcPr>
            <w:tcW w:w="4655" w:type="dxa"/>
          </w:tcPr>
          <w:p w:rsidR="002A66E9" w:rsidRPr="00326813" w:rsidRDefault="00167864" w:rsidP="00213CC0">
            <w:pPr>
              <w:rPr>
                <w:b/>
                <w:szCs w:val="28"/>
              </w:rPr>
            </w:pPr>
            <w:r w:rsidRPr="00326813">
              <w:rPr>
                <w:sz w:val="28"/>
                <w:szCs w:val="28"/>
              </w:rPr>
              <w:t>Муромский филиал</w:t>
            </w:r>
            <w:r w:rsidRPr="00326813">
              <w:rPr>
                <w:b/>
                <w:sz w:val="28"/>
                <w:szCs w:val="28"/>
              </w:rPr>
              <w:t xml:space="preserve"> </w:t>
            </w:r>
          </w:p>
          <w:p w:rsidR="00167864" w:rsidRPr="00326813" w:rsidRDefault="00167864" w:rsidP="002A66E9">
            <w:pPr>
              <w:rPr>
                <w:szCs w:val="28"/>
              </w:rPr>
            </w:pPr>
            <w:r w:rsidRPr="00326813">
              <w:rPr>
                <w:b/>
                <w:sz w:val="28"/>
                <w:szCs w:val="28"/>
              </w:rPr>
              <w:t>ООО «Владимир</w:t>
            </w:r>
            <w:r w:rsidR="00CC18DE" w:rsidRPr="00326813">
              <w:rPr>
                <w:b/>
                <w:sz w:val="28"/>
                <w:szCs w:val="28"/>
              </w:rPr>
              <w:t>т</w:t>
            </w:r>
            <w:r w:rsidRPr="00326813">
              <w:rPr>
                <w:b/>
                <w:sz w:val="28"/>
                <w:szCs w:val="28"/>
              </w:rPr>
              <w:t xml:space="preserve">еплогаз» </w:t>
            </w:r>
            <w:r w:rsidRPr="00326813">
              <w:rPr>
                <w:sz w:val="28"/>
                <w:szCs w:val="28"/>
              </w:rPr>
              <w:t>(бывшие ТС)</w:t>
            </w:r>
          </w:p>
          <w:p w:rsidR="006A5694" w:rsidRDefault="006A5694" w:rsidP="002A66E9">
            <w:pPr>
              <w:rPr>
                <w:szCs w:val="28"/>
              </w:rPr>
            </w:pPr>
            <w:r w:rsidRPr="00326813">
              <w:rPr>
                <w:sz w:val="28"/>
                <w:szCs w:val="28"/>
              </w:rPr>
              <w:t>работают с НДС 20%</w:t>
            </w:r>
          </w:p>
          <w:p w:rsidR="001D095C" w:rsidRPr="00326813" w:rsidRDefault="001D095C" w:rsidP="002A66E9">
            <w:pPr>
              <w:rPr>
                <w:szCs w:val="28"/>
              </w:rPr>
            </w:pPr>
          </w:p>
        </w:tc>
        <w:tc>
          <w:tcPr>
            <w:tcW w:w="3296" w:type="dxa"/>
            <w:vAlign w:val="center"/>
          </w:tcPr>
          <w:p w:rsidR="00A26FF1" w:rsidRDefault="00A26FF1" w:rsidP="00A26FF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201,80</w:t>
            </w:r>
          </w:p>
          <w:p w:rsidR="006D5B1F" w:rsidRPr="006E530E" w:rsidRDefault="00A26FF1" w:rsidP="00A26FF1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81A0E">
              <w:rPr>
                <w:sz w:val="28"/>
                <w:szCs w:val="28"/>
              </w:rPr>
              <w:t>(</w:t>
            </w:r>
            <w:r w:rsidR="003C73EF" w:rsidRPr="00A76333">
              <w:rPr>
                <w:sz w:val="28"/>
                <w:szCs w:val="28"/>
              </w:rPr>
              <w:t>без учета НДС</w:t>
            </w:r>
            <w:r w:rsidR="00167864">
              <w:rPr>
                <w:sz w:val="28"/>
                <w:szCs w:val="28"/>
              </w:rPr>
              <w:t>)</w:t>
            </w:r>
          </w:p>
        </w:tc>
        <w:tc>
          <w:tcPr>
            <w:tcW w:w="3320" w:type="dxa"/>
            <w:vAlign w:val="center"/>
          </w:tcPr>
          <w:p w:rsidR="00B34CFB" w:rsidRDefault="00A26FF1" w:rsidP="00D163E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280,79</w:t>
            </w:r>
          </w:p>
          <w:p w:rsidR="00167864" w:rsidRPr="006D5B1F" w:rsidRDefault="00167864" w:rsidP="00D163E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C73EF" w:rsidRPr="00A76333">
              <w:rPr>
                <w:sz w:val="28"/>
                <w:szCs w:val="28"/>
              </w:rPr>
              <w:t>без учета НД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  <w:vAlign w:val="center"/>
          </w:tcPr>
          <w:p w:rsidR="00167864" w:rsidRPr="00EB55EE" w:rsidRDefault="00562FC3" w:rsidP="00D163E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Постановление Д</w:t>
            </w:r>
            <w:r w:rsidR="00BE3AD9"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ЦТ №</w:t>
            </w:r>
            <w:r w:rsidR="00B34CFB">
              <w:rPr>
                <w:sz w:val="28"/>
                <w:szCs w:val="28"/>
              </w:rPr>
              <w:t>44/48</w:t>
            </w:r>
            <w:r w:rsidR="003C73EF">
              <w:rPr>
                <w:sz w:val="28"/>
                <w:szCs w:val="28"/>
              </w:rPr>
              <w:t xml:space="preserve">0 </w:t>
            </w:r>
            <w:r w:rsidR="00B34CFB">
              <w:rPr>
                <w:sz w:val="28"/>
                <w:szCs w:val="28"/>
              </w:rPr>
              <w:t>от 18.12.2020</w:t>
            </w:r>
          </w:p>
        </w:tc>
      </w:tr>
      <w:tr w:rsidR="009203F2" w:rsidRPr="006E530E" w:rsidTr="00D160BB">
        <w:trPr>
          <w:trHeight w:val="98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F2" w:rsidRPr="00920E29" w:rsidRDefault="001D095C" w:rsidP="009203F2">
            <w:pPr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9203F2" w:rsidRPr="00920E29">
              <w:rPr>
                <w:sz w:val="28"/>
                <w:szCs w:val="28"/>
              </w:rPr>
              <w:t>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F2" w:rsidRPr="00326813" w:rsidRDefault="009203F2" w:rsidP="009203F2">
            <w:pPr>
              <w:rPr>
                <w:szCs w:val="28"/>
              </w:rPr>
            </w:pPr>
            <w:r w:rsidRPr="00326813">
              <w:rPr>
                <w:b/>
                <w:sz w:val="28"/>
                <w:szCs w:val="28"/>
              </w:rPr>
              <w:t>МУП</w:t>
            </w:r>
            <w:r w:rsidRPr="00326813">
              <w:rPr>
                <w:sz w:val="28"/>
                <w:szCs w:val="28"/>
              </w:rPr>
              <w:t xml:space="preserve"> </w:t>
            </w:r>
            <w:r w:rsidRPr="00326813">
              <w:rPr>
                <w:b/>
                <w:sz w:val="28"/>
                <w:szCs w:val="28"/>
              </w:rPr>
              <w:t>«Водопровод и канализация»</w:t>
            </w:r>
          </w:p>
          <w:p w:rsidR="009203F2" w:rsidRDefault="009203F2" w:rsidP="009203F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одоснабжение</w:t>
            </w:r>
          </w:p>
          <w:p w:rsidR="009203F2" w:rsidRPr="00326813" w:rsidRDefault="009203F2" w:rsidP="009203F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F2" w:rsidRPr="00384FF7" w:rsidRDefault="009203F2" w:rsidP="009203F2">
            <w:pPr>
              <w:jc w:val="center"/>
              <w:rPr>
                <w:szCs w:val="28"/>
              </w:rPr>
            </w:pPr>
          </w:p>
          <w:p w:rsidR="009203F2" w:rsidRDefault="009203F2" w:rsidP="009203F2">
            <w:pPr>
              <w:jc w:val="center"/>
              <w:rPr>
                <w:szCs w:val="28"/>
              </w:rPr>
            </w:pPr>
          </w:p>
          <w:p w:rsidR="009203F2" w:rsidRDefault="009203F2" w:rsidP="009203F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6,88 (с учетом НДС)</w:t>
            </w:r>
          </w:p>
          <w:p w:rsidR="009203F2" w:rsidRPr="00384FF7" w:rsidRDefault="00EE5233" w:rsidP="009203F2">
            <w:pPr>
              <w:jc w:val="center"/>
              <w:rPr>
                <w:szCs w:val="28"/>
              </w:rPr>
            </w:pPr>
            <w:r w:rsidRPr="008C0DCC">
              <w:rPr>
                <w:sz w:val="28"/>
                <w:szCs w:val="28"/>
              </w:rPr>
              <w:t xml:space="preserve">22,14 </w:t>
            </w:r>
            <w:r w:rsidR="009203F2">
              <w:rPr>
                <w:sz w:val="28"/>
                <w:szCs w:val="28"/>
              </w:rPr>
              <w:t>(с учетом НДС)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F2" w:rsidRDefault="009203F2" w:rsidP="009203F2">
            <w:pPr>
              <w:jc w:val="center"/>
              <w:rPr>
                <w:szCs w:val="28"/>
              </w:rPr>
            </w:pPr>
          </w:p>
          <w:p w:rsidR="009203F2" w:rsidRDefault="009203F2" w:rsidP="009203F2">
            <w:pPr>
              <w:jc w:val="center"/>
              <w:rPr>
                <w:szCs w:val="28"/>
              </w:rPr>
            </w:pPr>
          </w:p>
          <w:p w:rsidR="009203F2" w:rsidRDefault="001D095C" w:rsidP="009203F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7,50</w:t>
            </w:r>
            <w:r w:rsidR="009203F2">
              <w:rPr>
                <w:sz w:val="28"/>
                <w:szCs w:val="28"/>
              </w:rPr>
              <w:t xml:space="preserve"> (с учетом НДС)</w:t>
            </w:r>
          </w:p>
          <w:p w:rsidR="009203F2" w:rsidRDefault="00EE5233" w:rsidP="009203F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1,55</w:t>
            </w:r>
            <w:r w:rsidR="009203F2" w:rsidRPr="008C0DCC">
              <w:rPr>
                <w:sz w:val="28"/>
                <w:szCs w:val="28"/>
              </w:rPr>
              <w:t xml:space="preserve"> </w:t>
            </w:r>
            <w:r w:rsidR="009203F2">
              <w:rPr>
                <w:sz w:val="28"/>
                <w:szCs w:val="28"/>
              </w:rPr>
              <w:t>(с учетом НДС)</w:t>
            </w:r>
          </w:p>
          <w:p w:rsidR="009203F2" w:rsidRPr="00384FF7" w:rsidRDefault="009203F2" w:rsidP="009203F2">
            <w:pPr>
              <w:jc w:val="center"/>
              <w:rPr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F2" w:rsidRPr="00384FF7" w:rsidRDefault="009203F2" w:rsidP="00D163E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Постановление Д</w:t>
            </w:r>
            <w:r w:rsidR="00BE3AD9"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ЦТ №43/329 от 15.12.2020</w:t>
            </w:r>
          </w:p>
        </w:tc>
      </w:tr>
      <w:tr w:rsidR="00167864" w:rsidRPr="006E530E" w:rsidTr="00D160BB">
        <w:trPr>
          <w:trHeight w:val="75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4" w:rsidRPr="00920E29" w:rsidRDefault="00EE5233" w:rsidP="00DA710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67864">
              <w:rPr>
                <w:sz w:val="28"/>
                <w:szCs w:val="28"/>
              </w:rPr>
              <w:t>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3B" w:rsidRDefault="00F4463B" w:rsidP="00770CBF">
            <w:pPr>
              <w:rPr>
                <w:b/>
                <w:szCs w:val="36"/>
              </w:rPr>
            </w:pPr>
            <w:r w:rsidRPr="00F4463B">
              <w:rPr>
                <w:b/>
                <w:sz w:val="28"/>
                <w:szCs w:val="28"/>
              </w:rPr>
              <w:t>ООО «</w:t>
            </w:r>
            <w:r w:rsidRPr="00F4463B">
              <w:rPr>
                <w:b/>
                <w:sz w:val="28"/>
                <w:szCs w:val="36"/>
              </w:rPr>
              <w:t>ЭСВ»</w:t>
            </w:r>
          </w:p>
          <w:p w:rsidR="00167864" w:rsidRPr="009203F2" w:rsidRDefault="00123924" w:rsidP="009203F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Электроэнергия </w:t>
            </w:r>
            <w:r w:rsidR="00167864" w:rsidRPr="00326813">
              <w:rPr>
                <w:sz w:val="28"/>
                <w:szCs w:val="28"/>
              </w:rPr>
              <w:t xml:space="preserve">для организаций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64" w:rsidRPr="0092371C" w:rsidRDefault="00167864" w:rsidP="00FB5FD8">
            <w:pPr>
              <w:jc w:val="center"/>
              <w:rPr>
                <w:szCs w:val="28"/>
              </w:rPr>
            </w:pPr>
          </w:p>
          <w:p w:rsidR="0092371C" w:rsidRPr="0092371C" w:rsidRDefault="0092371C" w:rsidP="00FB5FD8">
            <w:pPr>
              <w:jc w:val="center"/>
              <w:rPr>
                <w:szCs w:val="28"/>
              </w:rPr>
            </w:pPr>
            <w:r w:rsidRPr="0092371C">
              <w:rPr>
                <w:sz w:val="28"/>
                <w:szCs w:val="28"/>
              </w:rPr>
              <w:t>8</w:t>
            </w:r>
            <w:r w:rsidR="00770CBF">
              <w:rPr>
                <w:sz w:val="28"/>
                <w:szCs w:val="28"/>
              </w:rPr>
              <w:t>,49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1C" w:rsidRDefault="0092371C" w:rsidP="00FB5FD8">
            <w:pPr>
              <w:jc w:val="center"/>
              <w:rPr>
                <w:szCs w:val="28"/>
              </w:rPr>
            </w:pPr>
          </w:p>
          <w:p w:rsidR="00770CBF" w:rsidRPr="00770CBF" w:rsidRDefault="00770CBF" w:rsidP="00FB5FD8">
            <w:pPr>
              <w:jc w:val="center"/>
              <w:rPr>
                <w:szCs w:val="28"/>
              </w:rPr>
            </w:pPr>
            <w:r w:rsidRPr="00770CBF">
              <w:rPr>
                <w:sz w:val="28"/>
                <w:szCs w:val="28"/>
              </w:rPr>
              <w:t>9,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64" w:rsidRPr="0092371C" w:rsidRDefault="0092371C" w:rsidP="00D163E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="00106EDD">
              <w:rPr>
                <w:sz w:val="28"/>
                <w:szCs w:val="28"/>
              </w:rPr>
              <w:t xml:space="preserve"> рыночная</w:t>
            </w:r>
            <w:r>
              <w:rPr>
                <w:sz w:val="28"/>
                <w:szCs w:val="28"/>
              </w:rPr>
              <w:t xml:space="preserve"> стоимость 1 к</w:t>
            </w:r>
            <w:r w:rsidR="004C61A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т/ч</w:t>
            </w:r>
          </w:p>
        </w:tc>
      </w:tr>
      <w:tr w:rsidR="00D160BB" w:rsidRPr="006E530E" w:rsidTr="004B232A">
        <w:trPr>
          <w:trHeight w:val="75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B" w:rsidRDefault="00EE5233" w:rsidP="00D163E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160BB">
              <w:rPr>
                <w:sz w:val="28"/>
                <w:szCs w:val="28"/>
              </w:rPr>
              <w:t>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B" w:rsidRDefault="00D160BB" w:rsidP="009203F2">
            <w:pPr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П Луканов И.Н. </w:t>
            </w:r>
          </w:p>
          <w:p w:rsidR="00D160BB" w:rsidRPr="006E1D25" w:rsidRDefault="00D160BB" w:rsidP="009203F2">
            <w:pPr>
              <w:rPr>
                <w:szCs w:val="28"/>
              </w:rPr>
            </w:pPr>
            <w:r w:rsidRPr="006E1D25">
              <w:rPr>
                <w:sz w:val="28"/>
                <w:szCs w:val="28"/>
              </w:rPr>
              <w:t>Твердое топливо - уголь</w:t>
            </w:r>
          </w:p>
        </w:tc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BB" w:rsidRDefault="00D160BB" w:rsidP="00D163EA">
            <w:pPr>
              <w:jc w:val="center"/>
              <w:rPr>
                <w:szCs w:val="28"/>
              </w:rPr>
            </w:pPr>
            <w:r w:rsidRPr="00D160BB">
              <w:rPr>
                <w:sz w:val="28"/>
                <w:szCs w:val="28"/>
              </w:rPr>
              <w:t xml:space="preserve">6375,36 </w:t>
            </w:r>
          </w:p>
          <w:p w:rsidR="00D160BB" w:rsidRPr="00D160BB" w:rsidRDefault="00D160BB" w:rsidP="00D163EA">
            <w:pPr>
              <w:jc w:val="center"/>
              <w:rPr>
                <w:szCs w:val="28"/>
              </w:rPr>
            </w:pPr>
            <w:r w:rsidRPr="00D160BB">
              <w:rPr>
                <w:sz w:val="28"/>
                <w:szCs w:val="28"/>
              </w:rPr>
              <w:t>(с учетом НДС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BB" w:rsidRDefault="00D160BB" w:rsidP="00D160BB">
            <w:pPr>
              <w:jc w:val="center"/>
              <w:rPr>
                <w:szCs w:val="28"/>
              </w:rPr>
            </w:pPr>
            <w:r w:rsidRPr="00D163EA">
              <w:rPr>
                <w:sz w:val="28"/>
                <w:szCs w:val="28"/>
              </w:rPr>
              <w:t>Решение №1 от 1</w:t>
            </w:r>
            <w:r>
              <w:rPr>
                <w:sz w:val="28"/>
                <w:szCs w:val="28"/>
              </w:rPr>
              <w:t>6</w:t>
            </w:r>
            <w:r w:rsidRPr="00D163E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D163EA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Pr="00D163EA">
              <w:rPr>
                <w:sz w:val="28"/>
                <w:szCs w:val="28"/>
              </w:rPr>
              <w:t>1</w:t>
            </w:r>
          </w:p>
        </w:tc>
      </w:tr>
      <w:tr w:rsidR="009203F2" w:rsidRPr="004B700C" w:rsidTr="00D160BB">
        <w:trPr>
          <w:trHeight w:val="83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F2" w:rsidRPr="004B700C" w:rsidRDefault="00EE5233" w:rsidP="009203F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203F2">
              <w:rPr>
                <w:sz w:val="28"/>
                <w:szCs w:val="28"/>
              </w:rPr>
              <w:t>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F2" w:rsidRDefault="009203F2" w:rsidP="009203F2">
            <w:pPr>
              <w:rPr>
                <w:b/>
                <w:szCs w:val="28"/>
              </w:rPr>
            </w:pPr>
            <w:r w:rsidRPr="00326813">
              <w:rPr>
                <w:b/>
                <w:sz w:val="28"/>
                <w:szCs w:val="28"/>
              </w:rPr>
              <w:t>ООО «ЭКО-Транс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203F2" w:rsidRPr="00326813" w:rsidRDefault="009203F2" w:rsidP="009203F2">
            <w:pPr>
              <w:rPr>
                <w:b/>
                <w:szCs w:val="28"/>
              </w:rPr>
            </w:pPr>
            <w:r w:rsidRPr="00F4463B">
              <w:rPr>
                <w:sz w:val="28"/>
                <w:szCs w:val="28"/>
              </w:rPr>
              <w:t>В</w:t>
            </w:r>
            <w:r w:rsidRPr="00123924">
              <w:rPr>
                <w:sz w:val="28"/>
                <w:szCs w:val="28"/>
              </w:rPr>
              <w:t>ывоз ТБ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33" w:rsidRDefault="00EE5233" w:rsidP="00EE5233">
            <w:pPr>
              <w:jc w:val="center"/>
              <w:rPr>
                <w:szCs w:val="28"/>
              </w:rPr>
            </w:pPr>
            <w:r w:rsidRPr="00F566CA">
              <w:rPr>
                <w:sz w:val="28"/>
                <w:szCs w:val="28"/>
              </w:rPr>
              <w:t>611,89</w:t>
            </w:r>
          </w:p>
          <w:p w:rsidR="009203F2" w:rsidRPr="00F566CA" w:rsidRDefault="00EE5233" w:rsidP="00EE5233">
            <w:pPr>
              <w:tabs>
                <w:tab w:val="center" w:pos="1578"/>
              </w:tabs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03F2">
              <w:rPr>
                <w:sz w:val="28"/>
                <w:szCs w:val="28"/>
              </w:rPr>
              <w:t>(НДС не облагается)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F2" w:rsidRDefault="00EE5233" w:rsidP="00D163E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23,48</w:t>
            </w:r>
          </w:p>
          <w:p w:rsidR="009203F2" w:rsidRPr="00F566CA" w:rsidRDefault="009203F2" w:rsidP="00D163E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(НДС не облагается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F2" w:rsidRPr="00C3081C" w:rsidRDefault="009203F2" w:rsidP="00D163EA">
            <w:pPr>
              <w:jc w:val="center"/>
              <w:rPr>
                <w:szCs w:val="28"/>
              </w:rPr>
            </w:pPr>
            <w:r w:rsidRPr="00C3081C">
              <w:rPr>
                <w:sz w:val="28"/>
                <w:szCs w:val="28"/>
              </w:rPr>
              <w:t>Постановление Д</w:t>
            </w:r>
            <w:r w:rsidR="00BE3AD9">
              <w:rPr>
                <w:sz w:val="28"/>
                <w:szCs w:val="28"/>
              </w:rPr>
              <w:t>ГР</w:t>
            </w:r>
            <w:r w:rsidRPr="00C3081C">
              <w:rPr>
                <w:sz w:val="28"/>
                <w:szCs w:val="28"/>
              </w:rPr>
              <w:t>ЦТ №</w:t>
            </w:r>
            <w:r>
              <w:rPr>
                <w:sz w:val="28"/>
                <w:szCs w:val="28"/>
              </w:rPr>
              <w:t>44/396 от 18.12.2020</w:t>
            </w:r>
          </w:p>
        </w:tc>
      </w:tr>
    </w:tbl>
    <w:p w:rsidR="009134B0" w:rsidRPr="004B700C" w:rsidRDefault="009134B0" w:rsidP="0080149C">
      <w:pPr>
        <w:rPr>
          <w:sz w:val="28"/>
          <w:szCs w:val="28"/>
        </w:rPr>
      </w:pPr>
    </w:p>
    <w:sectPr w:rsidR="009134B0" w:rsidRPr="004B700C" w:rsidSect="00D163EA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255" w:rsidRDefault="00F31255" w:rsidP="004E69F6">
      <w:r>
        <w:separator/>
      </w:r>
    </w:p>
  </w:endnote>
  <w:endnote w:type="continuationSeparator" w:id="0">
    <w:p w:rsidR="00F31255" w:rsidRDefault="00F31255" w:rsidP="004E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255" w:rsidRDefault="00F31255" w:rsidP="004E69F6">
      <w:r>
        <w:separator/>
      </w:r>
    </w:p>
  </w:footnote>
  <w:footnote w:type="continuationSeparator" w:id="0">
    <w:p w:rsidR="00F31255" w:rsidRDefault="00F31255" w:rsidP="004E6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FE9"/>
    <w:rsid w:val="0003248D"/>
    <w:rsid w:val="00075F34"/>
    <w:rsid w:val="000927E6"/>
    <w:rsid w:val="000A020C"/>
    <w:rsid w:val="000D1083"/>
    <w:rsid w:val="000E2BD2"/>
    <w:rsid w:val="000E5B02"/>
    <w:rsid w:val="00106EDD"/>
    <w:rsid w:val="00123924"/>
    <w:rsid w:val="00146F99"/>
    <w:rsid w:val="00150DDF"/>
    <w:rsid w:val="00167864"/>
    <w:rsid w:val="001721C4"/>
    <w:rsid w:val="001D095C"/>
    <w:rsid w:val="001D2BA1"/>
    <w:rsid w:val="001F7617"/>
    <w:rsid w:val="00207CB2"/>
    <w:rsid w:val="0021372F"/>
    <w:rsid w:val="00230834"/>
    <w:rsid w:val="00246242"/>
    <w:rsid w:val="0027681C"/>
    <w:rsid w:val="00283DA9"/>
    <w:rsid w:val="00290F43"/>
    <w:rsid w:val="00291837"/>
    <w:rsid w:val="00291D94"/>
    <w:rsid w:val="002A66E9"/>
    <w:rsid w:val="002B1666"/>
    <w:rsid w:val="002B4C0B"/>
    <w:rsid w:val="002C42B4"/>
    <w:rsid w:val="002C7A33"/>
    <w:rsid w:val="002E10E2"/>
    <w:rsid w:val="002E76C4"/>
    <w:rsid w:val="002F23BB"/>
    <w:rsid w:val="002F5137"/>
    <w:rsid w:val="00310F23"/>
    <w:rsid w:val="003164A5"/>
    <w:rsid w:val="00323074"/>
    <w:rsid w:val="00326813"/>
    <w:rsid w:val="00331DA7"/>
    <w:rsid w:val="00336F99"/>
    <w:rsid w:val="00337255"/>
    <w:rsid w:val="00351BD1"/>
    <w:rsid w:val="00364B8B"/>
    <w:rsid w:val="00381A0E"/>
    <w:rsid w:val="00384AFE"/>
    <w:rsid w:val="00384FF7"/>
    <w:rsid w:val="00386D5B"/>
    <w:rsid w:val="003A1261"/>
    <w:rsid w:val="003A13CB"/>
    <w:rsid w:val="003A4DD2"/>
    <w:rsid w:val="003A7103"/>
    <w:rsid w:val="003C73EF"/>
    <w:rsid w:val="004207A1"/>
    <w:rsid w:val="004223E0"/>
    <w:rsid w:val="00432830"/>
    <w:rsid w:val="004416B8"/>
    <w:rsid w:val="00473A37"/>
    <w:rsid w:val="00483D93"/>
    <w:rsid w:val="004B0745"/>
    <w:rsid w:val="004B700C"/>
    <w:rsid w:val="004C2D6E"/>
    <w:rsid w:val="004C60F2"/>
    <w:rsid w:val="004C61A6"/>
    <w:rsid w:val="004D790B"/>
    <w:rsid w:val="004E69F6"/>
    <w:rsid w:val="004F4CDD"/>
    <w:rsid w:val="004F6084"/>
    <w:rsid w:val="00510974"/>
    <w:rsid w:val="005169F6"/>
    <w:rsid w:val="00516A4F"/>
    <w:rsid w:val="005352C6"/>
    <w:rsid w:val="00546F7C"/>
    <w:rsid w:val="00550DCD"/>
    <w:rsid w:val="0056234E"/>
    <w:rsid w:val="00562FC3"/>
    <w:rsid w:val="005819AC"/>
    <w:rsid w:val="00586F0F"/>
    <w:rsid w:val="005C76B4"/>
    <w:rsid w:val="00610213"/>
    <w:rsid w:val="00610248"/>
    <w:rsid w:val="00617D72"/>
    <w:rsid w:val="00627E44"/>
    <w:rsid w:val="00637573"/>
    <w:rsid w:val="00644167"/>
    <w:rsid w:val="00655B73"/>
    <w:rsid w:val="00677CA5"/>
    <w:rsid w:val="006908DB"/>
    <w:rsid w:val="006A5694"/>
    <w:rsid w:val="006B6F99"/>
    <w:rsid w:val="006D5B1F"/>
    <w:rsid w:val="006E1D25"/>
    <w:rsid w:val="006E51A8"/>
    <w:rsid w:val="006E530E"/>
    <w:rsid w:val="0073732F"/>
    <w:rsid w:val="00745F77"/>
    <w:rsid w:val="00766BB6"/>
    <w:rsid w:val="00770CBF"/>
    <w:rsid w:val="007D4837"/>
    <w:rsid w:val="007E3082"/>
    <w:rsid w:val="007E396F"/>
    <w:rsid w:val="007F5FD6"/>
    <w:rsid w:val="0080092C"/>
    <w:rsid w:val="0080149C"/>
    <w:rsid w:val="00805738"/>
    <w:rsid w:val="00806B50"/>
    <w:rsid w:val="00807860"/>
    <w:rsid w:val="00816902"/>
    <w:rsid w:val="00821310"/>
    <w:rsid w:val="0083005A"/>
    <w:rsid w:val="0083368D"/>
    <w:rsid w:val="00833972"/>
    <w:rsid w:val="008375C6"/>
    <w:rsid w:val="00843E7C"/>
    <w:rsid w:val="0086223A"/>
    <w:rsid w:val="00864D78"/>
    <w:rsid w:val="00872E8B"/>
    <w:rsid w:val="0088755A"/>
    <w:rsid w:val="00890E7B"/>
    <w:rsid w:val="00891E46"/>
    <w:rsid w:val="008A5449"/>
    <w:rsid w:val="008A59DD"/>
    <w:rsid w:val="008C0DCC"/>
    <w:rsid w:val="008C6734"/>
    <w:rsid w:val="008D0F0C"/>
    <w:rsid w:val="008D39D2"/>
    <w:rsid w:val="008F6FC3"/>
    <w:rsid w:val="009134B0"/>
    <w:rsid w:val="009203F2"/>
    <w:rsid w:val="00920E29"/>
    <w:rsid w:val="0092371C"/>
    <w:rsid w:val="009247E1"/>
    <w:rsid w:val="00937B93"/>
    <w:rsid w:val="00971C7E"/>
    <w:rsid w:val="00990978"/>
    <w:rsid w:val="00992186"/>
    <w:rsid w:val="009A4017"/>
    <w:rsid w:val="009A5509"/>
    <w:rsid w:val="009B6CA4"/>
    <w:rsid w:val="009B76F9"/>
    <w:rsid w:val="009C00CB"/>
    <w:rsid w:val="009C1C00"/>
    <w:rsid w:val="009E1C5E"/>
    <w:rsid w:val="00A26FF1"/>
    <w:rsid w:val="00A44738"/>
    <w:rsid w:val="00A4515C"/>
    <w:rsid w:val="00A76333"/>
    <w:rsid w:val="00A80DB8"/>
    <w:rsid w:val="00A82C8E"/>
    <w:rsid w:val="00AA68D1"/>
    <w:rsid w:val="00AB28C2"/>
    <w:rsid w:val="00AC26B8"/>
    <w:rsid w:val="00AD78B1"/>
    <w:rsid w:val="00AE0F9A"/>
    <w:rsid w:val="00AE622E"/>
    <w:rsid w:val="00AF7E68"/>
    <w:rsid w:val="00B06657"/>
    <w:rsid w:val="00B34CFB"/>
    <w:rsid w:val="00B62653"/>
    <w:rsid w:val="00B81D7B"/>
    <w:rsid w:val="00BD16B6"/>
    <w:rsid w:val="00BE11F7"/>
    <w:rsid w:val="00BE3AD9"/>
    <w:rsid w:val="00C173BB"/>
    <w:rsid w:val="00C27E9A"/>
    <w:rsid w:val="00C3081C"/>
    <w:rsid w:val="00C60AA9"/>
    <w:rsid w:val="00C742AE"/>
    <w:rsid w:val="00C83D07"/>
    <w:rsid w:val="00C87862"/>
    <w:rsid w:val="00C91D63"/>
    <w:rsid w:val="00CA712F"/>
    <w:rsid w:val="00CB7707"/>
    <w:rsid w:val="00CC18DE"/>
    <w:rsid w:val="00CE2EEC"/>
    <w:rsid w:val="00D075B2"/>
    <w:rsid w:val="00D13285"/>
    <w:rsid w:val="00D160BB"/>
    <w:rsid w:val="00D163EA"/>
    <w:rsid w:val="00D23451"/>
    <w:rsid w:val="00D2749F"/>
    <w:rsid w:val="00D4389F"/>
    <w:rsid w:val="00D44B09"/>
    <w:rsid w:val="00DA710A"/>
    <w:rsid w:val="00DB0AC3"/>
    <w:rsid w:val="00DC11F3"/>
    <w:rsid w:val="00DD171F"/>
    <w:rsid w:val="00DE58A4"/>
    <w:rsid w:val="00DF6219"/>
    <w:rsid w:val="00E008B7"/>
    <w:rsid w:val="00E0287E"/>
    <w:rsid w:val="00E02992"/>
    <w:rsid w:val="00E05201"/>
    <w:rsid w:val="00E21F7B"/>
    <w:rsid w:val="00E257E6"/>
    <w:rsid w:val="00E50B91"/>
    <w:rsid w:val="00E61298"/>
    <w:rsid w:val="00E6330B"/>
    <w:rsid w:val="00E6356E"/>
    <w:rsid w:val="00E66117"/>
    <w:rsid w:val="00E84CDA"/>
    <w:rsid w:val="00EA4F0E"/>
    <w:rsid w:val="00EB5B31"/>
    <w:rsid w:val="00EC22E0"/>
    <w:rsid w:val="00ED3DB1"/>
    <w:rsid w:val="00EE5233"/>
    <w:rsid w:val="00EE6070"/>
    <w:rsid w:val="00F26FE9"/>
    <w:rsid w:val="00F27A4D"/>
    <w:rsid w:val="00F3000E"/>
    <w:rsid w:val="00F31255"/>
    <w:rsid w:val="00F4463B"/>
    <w:rsid w:val="00F45730"/>
    <w:rsid w:val="00F566CA"/>
    <w:rsid w:val="00F70C4C"/>
    <w:rsid w:val="00F874B5"/>
    <w:rsid w:val="00FA5F8C"/>
    <w:rsid w:val="00FB63BC"/>
    <w:rsid w:val="00FC755A"/>
    <w:rsid w:val="00FD6FF9"/>
    <w:rsid w:val="00FF15C7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204B"/>
  <w15:docId w15:val="{5A2E5E29-5368-453B-89A8-25314811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FE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69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69F6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E69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69F6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00C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00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FADD-33F5-4472-AEDB-825EE07D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жизнь</dc:creator>
  <cp:lastModifiedBy>Specgkh</cp:lastModifiedBy>
  <cp:revision>124</cp:revision>
  <cp:lastPrinted>2021-03-11T13:14:00Z</cp:lastPrinted>
  <dcterms:created xsi:type="dcterms:W3CDTF">2015-06-30T07:37:00Z</dcterms:created>
  <dcterms:modified xsi:type="dcterms:W3CDTF">2022-02-09T11:47:00Z</dcterms:modified>
</cp:coreProperties>
</file>